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2A" w:rsidRPr="00D052CC" w:rsidRDefault="00E3452A" w:rsidP="00666AB7">
      <w:pPr>
        <w:pStyle w:val="a3"/>
        <w:jc w:val="center"/>
        <w:rPr>
          <w:b/>
        </w:rPr>
      </w:pPr>
      <w:r w:rsidRPr="00D052CC">
        <w:rPr>
          <w:b/>
        </w:rPr>
        <w:t>МКУК «</w:t>
      </w:r>
      <w:proofErr w:type="spellStart"/>
      <w:r w:rsidRPr="00D052CC">
        <w:rPr>
          <w:b/>
        </w:rPr>
        <w:t>Пустомержский</w:t>
      </w:r>
      <w:proofErr w:type="spellEnd"/>
      <w:r w:rsidRPr="00D052CC">
        <w:rPr>
          <w:b/>
        </w:rPr>
        <w:t xml:space="preserve"> КДЦ «Импульс»</w:t>
      </w:r>
    </w:p>
    <w:p w:rsidR="00E3452A" w:rsidRPr="00D052CC" w:rsidRDefault="00E3452A" w:rsidP="00666AB7">
      <w:pPr>
        <w:pStyle w:val="a3"/>
        <w:jc w:val="center"/>
        <w:rPr>
          <w:b/>
        </w:rPr>
      </w:pPr>
    </w:p>
    <w:p w:rsidR="00E3452A" w:rsidRDefault="00666AB7" w:rsidP="00666AB7">
      <w:pPr>
        <w:pStyle w:val="a3"/>
        <w:jc w:val="center"/>
        <w:rPr>
          <w:b/>
        </w:rPr>
      </w:pPr>
      <w:r w:rsidRPr="00D052CC">
        <w:rPr>
          <w:b/>
        </w:rPr>
        <w:t>Сводный план мероприятий на дека</w:t>
      </w:r>
      <w:r w:rsidR="00D94CE3" w:rsidRPr="00D052CC">
        <w:rPr>
          <w:b/>
        </w:rPr>
        <w:t>брь</w:t>
      </w:r>
      <w:r w:rsidR="00E3452A" w:rsidRPr="00D052CC">
        <w:rPr>
          <w:b/>
        </w:rPr>
        <w:t xml:space="preserve"> 2018 года</w:t>
      </w:r>
    </w:p>
    <w:p w:rsidR="00D052CC" w:rsidRPr="00D052CC" w:rsidRDefault="00D052CC" w:rsidP="00666AB7">
      <w:pPr>
        <w:pStyle w:val="a3"/>
        <w:jc w:val="center"/>
        <w:rPr>
          <w:b/>
        </w:rPr>
      </w:pPr>
    </w:p>
    <w:p w:rsidR="00E3452A" w:rsidRPr="00666AB7" w:rsidRDefault="00E3452A" w:rsidP="00666AB7">
      <w:pPr>
        <w:pStyle w:val="a3"/>
      </w:pPr>
    </w:p>
    <w:tbl>
      <w:tblPr>
        <w:tblW w:w="14030" w:type="dxa"/>
        <w:tblInd w:w="-15" w:type="dxa"/>
        <w:tblLayout w:type="fixed"/>
        <w:tblLook w:val="0000"/>
      </w:tblPr>
      <w:tblGrid>
        <w:gridCol w:w="7229"/>
        <w:gridCol w:w="2393"/>
        <w:gridCol w:w="2393"/>
        <w:gridCol w:w="2015"/>
      </w:tblGrid>
      <w:tr w:rsidR="00D94CE3" w:rsidRPr="00666AB7" w:rsidTr="00D94CE3">
        <w:trPr>
          <w:trHeight w:val="46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666AB7" w:rsidRDefault="00D94CE3" w:rsidP="00666AB7">
            <w:pPr>
              <w:pStyle w:val="a3"/>
            </w:pPr>
            <w:r w:rsidRPr="00666AB7"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E3" w:rsidRPr="00666AB7" w:rsidRDefault="00D94CE3" w:rsidP="00666AB7">
            <w:pPr>
              <w:pStyle w:val="a3"/>
            </w:pPr>
            <w:r w:rsidRPr="00666AB7">
              <w:t xml:space="preserve">Дата, время провед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CE3" w:rsidRPr="00666AB7" w:rsidRDefault="00D94CE3" w:rsidP="00666AB7">
            <w:pPr>
              <w:pStyle w:val="a3"/>
            </w:pPr>
            <w:r w:rsidRPr="00666AB7">
              <w:t>Место прове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CE3" w:rsidRPr="00666AB7" w:rsidRDefault="00D94CE3" w:rsidP="00666AB7">
            <w:pPr>
              <w:pStyle w:val="a3"/>
            </w:pPr>
            <w:r w:rsidRPr="00666AB7">
              <w:t>Ответственный</w:t>
            </w:r>
          </w:p>
          <w:p w:rsidR="00D94CE3" w:rsidRPr="00666AB7" w:rsidRDefault="00D94CE3" w:rsidP="00666AB7">
            <w:pPr>
              <w:pStyle w:val="a3"/>
            </w:pPr>
            <w:r w:rsidRPr="00666AB7">
              <w:t>за подготовку</w:t>
            </w:r>
          </w:p>
        </w:tc>
      </w:tr>
      <w:tr w:rsidR="007368BA" w:rsidRPr="00666AB7" w:rsidTr="007368BA">
        <w:trPr>
          <w:trHeight w:val="19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BA" w:rsidRPr="00666AB7" w:rsidRDefault="007368BA" w:rsidP="00666AB7">
            <w:pPr>
              <w:pStyle w:val="a3"/>
              <w:jc w:val="center"/>
              <w:rPr>
                <w:b/>
              </w:rPr>
            </w:pPr>
            <w:r w:rsidRPr="00666AB7">
              <w:rPr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BA" w:rsidRPr="00666AB7" w:rsidRDefault="007368BA" w:rsidP="00666AB7">
            <w:pPr>
              <w:pStyle w:val="a3"/>
              <w:jc w:val="center"/>
              <w:rPr>
                <w:b/>
              </w:rPr>
            </w:pPr>
            <w:r w:rsidRPr="00666AB7"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8BA" w:rsidRPr="00666AB7" w:rsidRDefault="007368BA" w:rsidP="00666AB7">
            <w:pPr>
              <w:pStyle w:val="a3"/>
              <w:jc w:val="center"/>
              <w:rPr>
                <w:b/>
              </w:rPr>
            </w:pPr>
            <w:r w:rsidRPr="00666AB7">
              <w:rPr>
                <w:b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8BA" w:rsidRPr="00666AB7" w:rsidRDefault="007368BA" w:rsidP="00666AB7">
            <w:pPr>
              <w:pStyle w:val="a3"/>
              <w:jc w:val="center"/>
              <w:rPr>
                <w:b/>
              </w:rPr>
            </w:pPr>
            <w:r w:rsidRPr="00666AB7">
              <w:rPr>
                <w:b/>
              </w:rPr>
              <w:t>4</w:t>
            </w:r>
          </w:p>
        </w:tc>
      </w:tr>
      <w:tr w:rsidR="00666AB7" w:rsidRPr="00666AB7" w:rsidTr="00D94CE3">
        <w:trPr>
          <w:trHeight w:val="46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«</w:t>
            </w:r>
            <w:proofErr w:type="spellStart"/>
            <w:r w:rsidRPr="00666AB7">
              <w:t>Кингисеппский</w:t>
            </w:r>
            <w:proofErr w:type="spellEnd"/>
            <w:r w:rsidRPr="00666AB7">
              <w:t xml:space="preserve"> район </w:t>
            </w:r>
            <w:proofErr w:type="gramStart"/>
            <w:r w:rsidRPr="00666AB7">
              <w:t>–м</w:t>
            </w:r>
            <w:proofErr w:type="gramEnd"/>
            <w:r w:rsidRPr="00666AB7">
              <w:t>оя гордость»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Информационно-игровая про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01 декабря 13-00.</w:t>
            </w:r>
          </w:p>
          <w:p w:rsidR="00666AB7" w:rsidRPr="00666AB7" w:rsidRDefault="00666AB7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Петрова Г.А.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режиссер</w:t>
            </w:r>
          </w:p>
        </w:tc>
      </w:tr>
      <w:tr w:rsidR="00666AB7" w:rsidRPr="00666AB7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«Мы хотим танцевать!»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Молодежная дискотека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01,08,15,22,</w:t>
            </w:r>
            <w:r w:rsidR="00553ABA">
              <w:t xml:space="preserve"> 30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декабря 21-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proofErr w:type="spellStart"/>
            <w:r w:rsidRPr="00666AB7">
              <w:t>Трыбуш</w:t>
            </w:r>
            <w:proofErr w:type="spellEnd"/>
            <w:r w:rsidRPr="00666AB7">
              <w:t xml:space="preserve"> Е.А.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директор</w:t>
            </w:r>
          </w:p>
        </w:tc>
      </w:tr>
      <w:tr w:rsidR="00666AB7" w:rsidRPr="00666AB7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 xml:space="preserve">«Я такой </w:t>
            </w:r>
            <w:proofErr w:type="gramStart"/>
            <w:r w:rsidRPr="00666AB7">
              <w:t>же</w:t>
            </w:r>
            <w:proofErr w:type="gramEnd"/>
            <w:r w:rsidRPr="00666AB7">
              <w:t xml:space="preserve"> как и ты!»</w:t>
            </w:r>
          </w:p>
          <w:p w:rsidR="00666AB7" w:rsidRPr="00666AB7" w:rsidRDefault="00666AB7" w:rsidP="00666AB7">
            <w:pPr>
              <w:pStyle w:val="a3"/>
            </w:pPr>
            <w:r w:rsidRPr="00666AB7">
              <w:t xml:space="preserve">Информационно-игровая программа </w:t>
            </w:r>
            <w:proofErr w:type="gramStart"/>
            <w:r w:rsidRPr="00666AB7">
              <w:t>к</w:t>
            </w:r>
            <w:proofErr w:type="gramEnd"/>
            <w:r w:rsidRPr="00666AB7">
              <w:t xml:space="preserve"> дню инвалида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04 декабря 14-3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proofErr w:type="spellStart"/>
            <w:r w:rsidRPr="00666AB7">
              <w:t>Апанасова</w:t>
            </w:r>
            <w:proofErr w:type="spellEnd"/>
            <w:r w:rsidRPr="00666AB7">
              <w:t xml:space="preserve"> Н.П.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методист</w:t>
            </w:r>
          </w:p>
        </w:tc>
      </w:tr>
      <w:tr w:rsidR="00666AB7" w:rsidRPr="00666AB7" w:rsidTr="00D94CE3">
        <w:trPr>
          <w:trHeight w:val="465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«Здоровый образ жизни - альтернативы нет»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Час информации /для пенсионеров-инвалидов/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5 декабря 16-00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Егорова И.Н.</w:t>
            </w:r>
          </w:p>
          <w:p w:rsidR="00666AB7" w:rsidRPr="00666AB7" w:rsidRDefault="00666AB7" w:rsidP="00666AB7">
            <w:pPr>
              <w:pStyle w:val="a3"/>
            </w:pPr>
            <w:r w:rsidRPr="00666AB7">
              <w:t xml:space="preserve"> библиотекарь</w:t>
            </w:r>
          </w:p>
        </w:tc>
      </w:tr>
      <w:tr w:rsidR="00666AB7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rPr>
                <w:i/>
              </w:rPr>
              <w:t xml:space="preserve"> </w:t>
            </w:r>
            <w:r w:rsidRPr="00666AB7">
              <w:t xml:space="preserve">«Дети-инвалиды: жалость или уважение?» </w:t>
            </w:r>
          </w:p>
          <w:p w:rsidR="00666AB7" w:rsidRPr="00666AB7" w:rsidRDefault="00666AB7" w:rsidP="00666AB7">
            <w:pPr>
              <w:pStyle w:val="a3"/>
            </w:pPr>
            <w:r w:rsidRPr="00666AB7">
              <w:t xml:space="preserve"> Обсуждение повести А. </w:t>
            </w:r>
            <w:proofErr w:type="spellStart"/>
            <w:r w:rsidRPr="00666AB7">
              <w:t>Лиханова</w:t>
            </w:r>
            <w:proofErr w:type="spellEnd"/>
            <w:r w:rsidRPr="00666AB7">
              <w:t xml:space="preserve"> «Солнечное затмени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7 декабря 14-30</w:t>
            </w:r>
          </w:p>
          <w:p w:rsidR="00666AB7" w:rsidRPr="00666AB7" w:rsidRDefault="00666AB7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proofErr w:type="spellStart"/>
            <w:r w:rsidRPr="00666AB7">
              <w:t>Пустомержская</w:t>
            </w:r>
            <w:proofErr w:type="spellEnd"/>
            <w:r w:rsidRPr="00666AB7">
              <w:t xml:space="preserve"> 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СОШ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proofErr w:type="spellStart"/>
            <w:r w:rsidRPr="00666AB7">
              <w:t>Клименко</w:t>
            </w:r>
            <w:proofErr w:type="spellEnd"/>
            <w:r w:rsidRPr="00666AB7">
              <w:t xml:space="preserve"> С.В.</w:t>
            </w:r>
          </w:p>
          <w:p w:rsidR="00666AB7" w:rsidRPr="00666AB7" w:rsidRDefault="00666AB7" w:rsidP="00666AB7">
            <w:pPr>
              <w:pStyle w:val="a3"/>
            </w:pPr>
            <w:r w:rsidRPr="00666AB7">
              <w:t>зав. библиотекой</w:t>
            </w:r>
          </w:p>
        </w:tc>
      </w:tr>
      <w:tr w:rsidR="00666AB7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rPr>
                <w:i/>
              </w:rPr>
              <w:t xml:space="preserve"> </w:t>
            </w:r>
            <w:r w:rsidRPr="00666AB7">
              <w:t xml:space="preserve">«Разукрасилась зима» </w:t>
            </w:r>
          </w:p>
          <w:p w:rsidR="00666AB7" w:rsidRPr="00666AB7" w:rsidRDefault="00666AB7" w:rsidP="00666AB7">
            <w:pPr>
              <w:pStyle w:val="a3"/>
            </w:pPr>
            <w:r w:rsidRPr="00666AB7">
              <w:t xml:space="preserve">Конкурс рисунков и поделок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7" w:rsidRPr="00666AB7" w:rsidRDefault="00666AB7" w:rsidP="00666AB7">
            <w:pPr>
              <w:pStyle w:val="a3"/>
            </w:pPr>
            <w:r w:rsidRPr="00666AB7">
              <w:t>11 декабря 12-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Библиоте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B7" w:rsidRPr="00666AB7" w:rsidRDefault="00666AB7" w:rsidP="00666AB7">
            <w:pPr>
              <w:pStyle w:val="a3"/>
            </w:pPr>
            <w:r w:rsidRPr="00666AB7">
              <w:t>Егорова И.Н.. библиотекарь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Default="00D052CC" w:rsidP="00D052C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«Россия  - Родина моя»</w:t>
            </w:r>
          </w:p>
          <w:p w:rsidR="00D052CC" w:rsidRPr="00666AB7" w:rsidRDefault="00D052CC" w:rsidP="00D052CC">
            <w:pPr>
              <w:pStyle w:val="a3"/>
              <w:rPr>
                <w:i/>
              </w:rPr>
            </w:pPr>
            <w:r>
              <w:t>Книжная выставка, посвященная Дню Конститу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>
              <w:t>12 декабря 11-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Библиоте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Default="00D052CC" w:rsidP="00666AB7">
            <w:pPr>
              <w:pStyle w:val="a3"/>
            </w:pPr>
            <w:proofErr w:type="spellStart"/>
            <w:r>
              <w:t>Клименко</w:t>
            </w:r>
            <w:proofErr w:type="spellEnd"/>
            <w:r>
              <w:t xml:space="preserve"> С.В. </w:t>
            </w:r>
          </w:p>
          <w:p w:rsidR="00D052CC" w:rsidRPr="00666AB7" w:rsidRDefault="00D052CC" w:rsidP="00666AB7">
            <w:pPr>
              <w:pStyle w:val="a3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Default="00D052CC" w:rsidP="00D052C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0D3767">
              <w:rPr>
                <w:szCs w:val="24"/>
              </w:rPr>
              <w:t>«</w:t>
            </w:r>
            <w:r>
              <w:rPr>
                <w:szCs w:val="24"/>
              </w:rPr>
              <w:t>Моя Россия – моя страна</w:t>
            </w:r>
            <w:r w:rsidRPr="000D3767">
              <w:rPr>
                <w:szCs w:val="24"/>
              </w:rPr>
              <w:t>!»</w:t>
            </w:r>
          </w:p>
          <w:p w:rsidR="00D052CC" w:rsidRDefault="00553ABA" w:rsidP="00D052C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курсно-игровая</w:t>
            </w:r>
            <w:proofErr w:type="spellEnd"/>
            <w:r>
              <w:rPr>
                <w:szCs w:val="24"/>
              </w:rPr>
              <w:t xml:space="preserve"> программа, </w:t>
            </w:r>
            <w:r>
              <w:t>посвященная Дню Конститу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Default="00D052CC" w:rsidP="00666AB7">
            <w:pPr>
              <w:pStyle w:val="a3"/>
            </w:pPr>
            <w:r>
              <w:t>12 декабря 13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3D1A21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3D1A21">
            <w:pPr>
              <w:pStyle w:val="a3"/>
            </w:pPr>
            <w:proofErr w:type="spellStart"/>
            <w:r w:rsidRPr="00666AB7">
              <w:t>Апанасова</w:t>
            </w:r>
            <w:proofErr w:type="spellEnd"/>
            <w:r w:rsidRPr="00666AB7">
              <w:t xml:space="preserve"> Н.П.</w:t>
            </w:r>
          </w:p>
          <w:p w:rsidR="00D052CC" w:rsidRPr="00666AB7" w:rsidRDefault="00D052CC" w:rsidP="003D1A21">
            <w:pPr>
              <w:pStyle w:val="a3"/>
            </w:pPr>
            <w:r w:rsidRPr="00666AB7">
              <w:t>методист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Default="00D052CC" w:rsidP="00D052C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 w:rsidRPr="00F94C33">
              <w:rPr>
                <w:szCs w:val="24"/>
              </w:rPr>
              <w:t>«</w:t>
            </w:r>
            <w:r>
              <w:rPr>
                <w:szCs w:val="24"/>
              </w:rPr>
              <w:t>Я горжусь, что я живу в России</w:t>
            </w:r>
            <w:r w:rsidRPr="00F94C33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  <w:p w:rsidR="00D052CC" w:rsidRPr="000D3767" w:rsidRDefault="00D052CC" w:rsidP="00D052CC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ционно-</w:t>
            </w:r>
            <w:r w:rsidRPr="00F94C33">
              <w:rPr>
                <w:szCs w:val="24"/>
              </w:rPr>
              <w:t>познавательная программа</w:t>
            </w:r>
            <w:r>
              <w:rPr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Default="00D052CC" w:rsidP="003D1A21">
            <w:pPr>
              <w:pStyle w:val="a3"/>
            </w:pPr>
            <w:r>
              <w:t>12 декабря 14-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3D1A21">
            <w:pPr>
              <w:pStyle w:val="a3"/>
            </w:pPr>
            <w:proofErr w:type="spellStart"/>
            <w:r>
              <w:t>Пустомержская</w:t>
            </w:r>
            <w:proofErr w:type="spellEnd"/>
            <w:r>
              <w:t xml:space="preserve"> СОШ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D052CC">
            <w:pPr>
              <w:pStyle w:val="a3"/>
            </w:pPr>
            <w:r w:rsidRPr="00666AB7">
              <w:t>Петрова Г.А.</w:t>
            </w:r>
          </w:p>
          <w:p w:rsidR="00D052CC" w:rsidRPr="00666AB7" w:rsidRDefault="00D052CC" w:rsidP="00D052CC">
            <w:pPr>
              <w:pStyle w:val="a3"/>
            </w:pPr>
            <w:r w:rsidRPr="00666AB7">
              <w:t>режиссер</w:t>
            </w:r>
          </w:p>
        </w:tc>
      </w:tr>
      <w:tr w:rsidR="00D052CC" w:rsidRPr="00666AB7" w:rsidTr="00666AB7">
        <w:trPr>
          <w:trHeight w:val="553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« Русский чай – приятен, вкусен, крепок, ароматен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Игровая программа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15 декабря 13-00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Петрова Г.А.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режиссер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«Мисс Снегурочка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Конкурс для девочек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1 декабря 13-30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Максимова Н.А.</w:t>
            </w:r>
          </w:p>
          <w:p w:rsidR="00D052CC" w:rsidRPr="00666AB7" w:rsidRDefault="00D052CC" w:rsidP="00666AB7">
            <w:pPr>
              <w:pStyle w:val="a3"/>
              <w:rPr>
                <w:sz w:val="22"/>
                <w:szCs w:val="22"/>
              </w:rPr>
            </w:pPr>
            <w:r w:rsidRPr="00666AB7">
              <w:rPr>
                <w:sz w:val="22"/>
                <w:szCs w:val="22"/>
              </w:rPr>
              <w:t>худ</w:t>
            </w:r>
            <w:proofErr w:type="gramStart"/>
            <w:r w:rsidRPr="00666AB7">
              <w:rPr>
                <w:sz w:val="22"/>
                <w:szCs w:val="22"/>
              </w:rPr>
              <w:t>.</w:t>
            </w:r>
            <w:proofErr w:type="gramEnd"/>
            <w:r w:rsidRPr="00666AB7">
              <w:rPr>
                <w:sz w:val="22"/>
                <w:szCs w:val="22"/>
              </w:rPr>
              <w:t xml:space="preserve"> </w:t>
            </w:r>
            <w:proofErr w:type="gramStart"/>
            <w:r w:rsidRPr="00666AB7">
              <w:rPr>
                <w:sz w:val="22"/>
                <w:szCs w:val="22"/>
              </w:rPr>
              <w:t>р</w:t>
            </w:r>
            <w:proofErr w:type="gramEnd"/>
            <w:r w:rsidRPr="00666AB7">
              <w:rPr>
                <w:sz w:val="22"/>
                <w:szCs w:val="22"/>
              </w:rPr>
              <w:t>уководитель</w:t>
            </w:r>
          </w:p>
        </w:tc>
      </w:tr>
      <w:tr w:rsidR="00D052CC" w:rsidRPr="00666AB7" w:rsidTr="00D94CE3">
        <w:trPr>
          <w:trHeight w:val="652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 xml:space="preserve">«В мире людей и книг о них…» Библиотечный час  по произведениям А. </w:t>
            </w:r>
            <w:proofErr w:type="spellStart"/>
            <w:r w:rsidRPr="00666AB7">
              <w:t>Солженицина</w:t>
            </w:r>
            <w:proofErr w:type="spellEnd"/>
            <w:r w:rsidRPr="00666AB7">
              <w:t xml:space="preserve">  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1 декабря 12-00</w:t>
            </w:r>
          </w:p>
          <w:p w:rsidR="00D052CC" w:rsidRPr="00666AB7" w:rsidRDefault="00D052CC" w:rsidP="00666AB7">
            <w:pPr>
              <w:pStyle w:val="a3"/>
              <w:rPr>
                <w:color w:val="333333"/>
              </w:rPr>
            </w:pP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proofErr w:type="spellStart"/>
            <w:r w:rsidRPr="00666AB7">
              <w:t>Пустомержская</w:t>
            </w:r>
            <w:proofErr w:type="spellEnd"/>
          </w:p>
          <w:p w:rsidR="00D052CC" w:rsidRPr="00666AB7" w:rsidRDefault="00D052CC" w:rsidP="00666AB7">
            <w:pPr>
              <w:pStyle w:val="a3"/>
            </w:pPr>
            <w:r>
              <w:t>СОШ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proofErr w:type="spellStart"/>
            <w:r w:rsidRPr="00666AB7">
              <w:t>Клименко</w:t>
            </w:r>
            <w:proofErr w:type="spellEnd"/>
            <w:r w:rsidRPr="00666AB7">
              <w:t xml:space="preserve"> С.В.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зав. библиотекой</w:t>
            </w:r>
          </w:p>
        </w:tc>
      </w:tr>
      <w:tr w:rsidR="00D052CC" w:rsidRPr="00666AB7" w:rsidTr="00D052CC">
        <w:trPr>
          <w:trHeight w:val="27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D052CC" w:rsidRDefault="00D052CC" w:rsidP="00D052CC">
            <w:pPr>
              <w:pStyle w:val="a3"/>
              <w:jc w:val="center"/>
              <w:rPr>
                <w:b/>
              </w:rPr>
            </w:pPr>
            <w:r w:rsidRPr="00D052CC">
              <w:rPr>
                <w:b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D052CC" w:rsidRDefault="00D052CC" w:rsidP="00D052CC">
            <w:pPr>
              <w:pStyle w:val="a3"/>
              <w:jc w:val="center"/>
              <w:rPr>
                <w:b/>
              </w:rPr>
            </w:pPr>
            <w:r w:rsidRPr="00D052CC"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D052CC" w:rsidRDefault="00D052CC" w:rsidP="00D052CC">
            <w:pPr>
              <w:pStyle w:val="a3"/>
              <w:jc w:val="center"/>
              <w:rPr>
                <w:b/>
              </w:rPr>
            </w:pPr>
            <w:r w:rsidRPr="00D052CC">
              <w:rPr>
                <w:b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D052CC" w:rsidRDefault="00D052CC" w:rsidP="00D052CC">
            <w:pPr>
              <w:pStyle w:val="a3"/>
              <w:jc w:val="center"/>
              <w:rPr>
                <w:b/>
              </w:rPr>
            </w:pPr>
            <w:r w:rsidRPr="00D052CC">
              <w:rPr>
                <w:b/>
              </w:rPr>
              <w:t>4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Новогодний  «Голубой огонек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Праздник для ветеранов труда и пенсионе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5 декабря</w:t>
            </w:r>
            <w:r>
              <w:t xml:space="preserve"> </w:t>
            </w:r>
            <w:r w:rsidRPr="00666AB7">
              <w:t xml:space="preserve">16-00 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Петрова Г.А.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режиссер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«В гостях у новогодней сказки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 xml:space="preserve">Детская театральная постановк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6 декабря 13-30.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proofErr w:type="spellStart"/>
            <w:r w:rsidRPr="00666AB7">
              <w:t>Апанасова</w:t>
            </w:r>
            <w:proofErr w:type="spellEnd"/>
            <w:r w:rsidRPr="00666AB7">
              <w:t xml:space="preserve"> Н.П.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методист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  <w:rPr>
                <w:rFonts w:eastAsia="Calibri"/>
              </w:rPr>
            </w:pPr>
            <w:r w:rsidRPr="00666AB7">
              <w:rPr>
                <w:rFonts w:eastAsia="Calibri"/>
              </w:rPr>
              <w:t xml:space="preserve"> « Книжные лабиринты 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rPr>
                <w:rFonts w:eastAsia="Calibri"/>
              </w:rPr>
              <w:t xml:space="preserve">Обзор у книжной выставки  ЛОДБ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7 декабря 13-30</w:t>
            </w:r>
          </w:p>
          <w:p w:rsidR="00D052CC" w:rsidRPr="00666AB7" w:rsidRDefault="00D052CC" w:rsidP="00666AB7">
            <w:pPr>
              <w:pStyle w:val="a3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Библиоте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Егорова И.Н.</w:t>
            </w:r>
          </w:p>
          <w:p w:rsidR="00D052CC" w:rsidRPr="00666AB7" w:rsidRDefault="00D052CC" w:rsidP="00666AB7">
            <w:pPr>
              <w:pStyle w:val="a3"/>
            </w:pPr>
            <w:r w:rsidRPr="00666AB7">
              <w:t xml:space="preserve"> библиотекарь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« Мы зажигаем в Новый год!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КВН детская интеллектуальн</w:t>
            </w:r>
            <w:proofErr w:type="gramStart"/>
            <w:r w:rsidRPr="00666AB7">
              <w:t>о-</w:t>
            </w:r>
            <w:proofErr w:type="gramEnd"/>
            <w:r w:rsidRPr="00666AB7">
              <w:t xml:space="preserve"> развлекательная иг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8 декабря 13-00.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Харламова А.В.</w:t>
            </w:r>
          </w:p>
        </w:tc>
      </w:tr>
      <w:tr w:rsidR="00D052CC" w:rsidRPr="00666AB7" w:rsidTr="00D94CE3">
        <w:trPr>
          <w:trHeight w:val="58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« Серпантин новогодних чудес»</w:t>
            </w:r>
          </w:p>
          <w:p w:rsidR="00D052CC" w:rsidRPr="00666AB7" w:rsidRDefault="00D052CC" w:rsidP="00666AB7">
            <w:pPr>
              <w:pStyle w:val="a3"/>
            </w:pPr>
            <w:r w:rsidRPr="00666AB7">
              <w:t>Молодежный вечер отдых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C" w:rsidRPr="00666AB7" w:rsidRDefault="00D052CC" w:rsidP="00666AB7">
            <w:pPr>
              <w:pStyle w:val="a3"/>
            </w:pPr>
            <w:r w:rsidRPr="00666AB7">
              <w:t>29 декабря 18-00.</w:t>
            </w:r>
          </w:p>
          <w:p w:rsidR="00D052CC" w:rsidRPr="00666AB7" w:rsidRDefault="00D052CC" w:rsidP="00666AB7">
            <w:pPr>
              <w:pStyle w:val="a3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Дом культуры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C" w:rsidRPr="00666AB7" w:rsidRDefault="00D052CC" w:rsidP="00666AB7">
            <w:pPr>
              <w:pStyle w:val="a3"/>
            </w:pPr>
            <w:r w:rsidRPr="00666AB7">
              <w:t>Максимова Н.А.</w:t>
            </w:r>
          </w:p>
          <w:p w:rsidR="00D052CC" w:rsidRPr="00666AB7" w:rsidRDefault="00D052CC" w:rsidP="00666AB7">
            <w:pPr>
              <w:pStyle w:val="a3"/>
              <w:rPr>
                <w:sz w:val="22"/>
                <w:szCs w:val="22"/>
              </w:rPr>
            </w:pPr>
            <w:r w:rsidRPr="00666AB7">
              <w:rPr>
                <w:sz w:val="22"/>
                <w:szCs w:val="22"/>
              </w:rPr>
              <w:t>худ</w:t>
            </w:r>
            <w:proofErr w:type="gramStart"/>
            <w:r w:rsidRPr="00666AB7">
              <w:rPr>
                <w:sz w:val="22"/>
                <w:szCs w:val="22"/>
              </w:rPr>
              <w:t>.</w:t>
            </w:r>
            <w:proofErr w:type="gramEnd"/>
            <w:r w:rsidRPr="00666AB7">
              <w:rPr>
                <w:sz w:val="22"/>
                <w:szCs w:val="22"/>
              </w:rPr>
              <w:t xml:space="preserve"> </w:t>
            </w:r>
            <w:proofErr w:type="gramStart"/>
            <w:r w:rsidRPr="00666AB7">
              <w:rPr>
                <w:sz w:val="22"/>
                <w:szCs w:val="22"/>
              </w:rPr>
              <w:t>р</w:t>
            </w:r>
            <w:proofErr w:type="gramEnd"/>
            <w:r w:rsidRPr="00666AB7">
              <w:rPr>
                <w:sz w:val="22"/>
                <w:szCs w:val="22"/>
              </w:rPr>
              <w:t>уководитель</w:t>
            </w:r>
          </w:p>
        </w:tc>
      </w:tr>
    </w:tbl>
    <w:p w:rsidR="00E3452A" w:rsidRPr="00666AB7" w:rsidRDefault="00E3452A" w:rsidP="00666AB7">
      <w:pPr>
        <w:pStyle w:val="a3"/>
      </w:pPr>
    </w:p>
    <w:sectPr w:rsidR="00E3452A" w:rsidRPr="00666AB7" w:rsidSect="00E345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452A"/>
    <w:rsid w:val="00035DF5"/>
    <w:rsid w:val="000D2D6A"/>
    <w:rsid w:val="00157A52"/>
    <w:rsid w:val="00166606"/>
    <w:rsid w:val="00317056"/>
    <w:rsid w:val="004C2AC5"/>
    <w:rsid w:val="00553ABA"/>
    <w:rsid w:val="00623BC4"/>
    <w:rsid w:val="00666AB7"/>
    <w:rsid w:val="0067505A"/>
    <w:rsid w:val="007245AB"/>
    <w:rsid w:val="007368BA"/>
    <w:rsid w:val="009B2096"/>
    <w:rsid w:val="00C03663"/>
    <w:rsid w:val="00D052CC"/>
    <w:rsid w:val="00D94CE3"/>
    <w:rsid w:val="00E3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66AB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0">
    <w:name w:val="Без интервала1"/>
    <w:rsid w:val="00666AB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a4">
    <w:name w:val="Table Grid"/>
    <w:basedOn w:val="a1"/>
    <w:rsid w:val="00D0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D052C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742C-1DA7-471B-B76C-26FECD0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0-17T07:34:00Z</dcterms:created>
  <dcterms:modified xsi:type="dcterms:W3CDTF">2018-11-29T09:38:00Z</dcterms:modified>
</cp:coreProperties>
</file>